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131A91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31A9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131A91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EA3ECAD" w14:textId="77777777" w:rsidR="00131A91" w:rsidRPr="00131A91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56173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BB6CCF" w14:textId="77777777" w:rsidR="00131A91" w:rsidRPr="00131A91" w:rsidRDefault="00131A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39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9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A115F" w14:textId="77777777" w:rsidR="00131A91" w:rsidRPr="00131A91" w:rsidRDefault="00131A9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0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0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950FE" w14:textId="77777777" w:rsidR="00131A91" w:rsidRPr="00131A91" w:rsidRDefault="00131A9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1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1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F4CDD4" w14:textId="77777777" w:rsidR="00131A91" w:rsidRPr="00131A91" w:rsidRDefault="00131A9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2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2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8928A3" w14:textId="77777777" w:rsidR="00131A91" w:rsidRPr="00131A91" w:rsidRDefault="00131A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3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3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E8E143" w14:textId="77777777" w:rsidR="00131A91" w:rsidRPr="00131A91" w:rsidRDefault="00131A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4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4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69E55" w14:textId="77777777" w:rsidR="00131A91" w:rsidRPr="00131A91" w:rsidRDefault="00131A9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5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5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4F84D" w14:textId="77777777" w:rsidR="00131A91" w:rsidRPr="00131A91" w:rsidRDefault="00131A91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6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6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765825" w14:textId="77777777" w:rsidR="00131A91" w:rsidRPr="00131A91" w:rsidRDefault="00131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7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7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2069CC" w14:textId="77777777" w:rsidR="00131A91" w:rsidRPr="00131A91" w:rsidRDefault="00131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8" w:history="1">
            <w:r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8 \h </w:instrTex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A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56173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56173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561740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56174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561742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56174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рисунках 2.1 – 2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56174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4561745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456174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8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456174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56174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0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E91D92C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6425BC6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712694D3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FA88CD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B5BAED8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7A71FE63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446C7CC9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3A7C2A20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1FF426F4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7D2236D1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EC1D7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  <w:bookmarkStart w:id="11" w:name="_GoBack"/>
      <w:bookmarkEnd w:id="11"/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7343" w14:textId="77777777" w:rsidR="00666C55" w:rsidRDefault="00666C55" w:rsidP="001873FA">
      <w:pPr>
        <w:spacing w:after="0" w:line="240" w:lineRule="auto"/>
      </w:pPr>
      <w:r>
        <w:separator/>
      </w:r>
    </w:p>
  </w:endnote>
  <w:endnote w:type="continuationSeparator" w:id="0">
    <w:p w14:paraId="03027D38" w14:textId="77777777" w:rsidR="00666C55" w:rsidRDefault="00666C55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EC1D74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8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1D7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438E" w14:textId="77777777" w:rsidR="00666C55" w:rsidRDefault="00666C55" w:rsidP="001873FA">
      <w:pPr>
        <w:spacing w:after="0" w:line="240" w:lineRule="auto"/>
      </w:pPr>
      <w:r>
        <w:separator/>
      </w:r>
    </w:p>
  </w:footnote>
  <w:footnote w:type="continuationSeparator" w:id="0">
    <w:p w14:paraId="138B9D21" w14:textId="77777777" w:rsidR="00666C55" w:rsidRDefault="00666C55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1A91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C1D74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www.autodesk.com/products/autocad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utoCAD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://www.caddivision.com/en/software/symboldesign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yperlink" Target="https://www.furnituresoft-software.com/aut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8B99-B718-4858-87A9-76BC8D0B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40</Words>
  <Characters>2246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2</cp:revision>
  <dcterms:created xsi:type="dcterms:W3CDTF">2022-09-20T03:25:00Z</dcterms:created>
  <dcterms:modified xsi:type="dcterms:W3CDTF">2022-09-20T03:25:00Z</dcterms:modified>
</cp:coreProperties>
</file>